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7801D6" w:rsidRDefault="007801D6" w:rsidP="007801D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</w:rPr>
      </w:pPr>
      <w:r w:rsidRPr="007801D6">
        <w:rPr>
          <w:rFonts w:ascii="Times New Roman" w:eastAsia="Times New Roman" w:hAnsi="Times New Roman"/>
          <w:b/>
          <w:color w:val="000000" w:themeColor="text1"/>
        </w:rPr>
        <w:t>Příloha č. 14 k vyhlášce č. 503/2006 Sb.</w:t>
      </w:r>
    </w:p>
    <w:p w:rsidR="007801D6" w:rsidRPr="00B53327" w:rsidRDefault="007801D6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B6871" w:rsidRPr="00B53327" w:rsidRDefault="00CB6871" w:rsidP="0033468C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Default="00DD32C9" w:rsidP="0033468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 Velké Přílepy</w:t>
      </w:r>
    </w:p>
    <w:p w:rsidR="00DD32C9" w:rsidRDefault="00DD32C9" w:rsidP="0033468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Pražská 162</w:t>
      </w:r>
    </w:p>
    <w:p w:rsidR="00DD32C9" w:rsidRPr="00B53327" w:rsidRDefault="00DD32C9" w:rsidP="0033468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52 64  Velké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ep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346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3346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Fax / e-mail: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</w:t>
      </w:r>
      <w:r w:rsidR="0033468C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</w:t>
      </w:r>
      <w:r w:rsidR="003346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. </w:t>
      </w:r>
      <w:proofErr w:type="gramStart"/>
      <w:r w:rsidR="0033468C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="0033468C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468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3468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346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6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33468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5C" w:rsidRDefault="001D775C" w:rsidP="00165DCC">
      <w:pPr>
        <w:spacing w:after="0" w:line="240" w:lineRule="auto"/>
      </w:pPr>
      <w:r>
        <w:separator/>
      </w:r>
    </w:p>
  </w:endnote>
  <w:end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33468C">
          <w:rPr>
            <w:rFonts w:ascii="Times New Roman" w:hAnsi="Times New Roman"/>
            <w:noProof/>
            <w:sz w:val="18"/>
            <w:szCs w:val="18"/>
          </w:rPr>
          <w:t>2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3468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5C" w:rsidRDefault="001D775C" w:rsidP="00165DCC">
      <w:pPr>
        <w:spacing w:after="0" w:line="240" w:lineRule="auto"/>
      </w:pPr>
      <w:r>
        <w:separator/>
      </w:r>
    </w:p>
  </w:footnote>
  <w:foot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68C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01D6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2C9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B467-D4D4-4110-9B29-12170881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54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ová</cp:lastModifiedBy>
  <cp:revision>5</cp:revision>
  <cp:lastPrinted>2018-06-27T14:36:00Z</cp:lastPrinted>
  <dcterms:created xsi:type="dcterms:W3CDTF">2018-05-18T12:16:00Z</dcterms:created>
  <dcterms:modified xsi:type="dcterms:W3CDTF">2018-12-11T08:32:00Z</dcterms:modified>
</cp:coreProperties>
</file>